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3ds max5.0-6.0基础与提高教程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3ds max5.0-6.0基础与提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321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中文3ds max5.0-6.0基础与提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